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9C" w:rsidRPr="009F36D5" w:rsidRDefault="0012639C" w:rsidP="001263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639C" w:rsidRPr="009F36D5" w:rsidRDefault="0012639C" w:rsidP="0012639C">
      <w:pPr>
        <w:pStyle w:val="ConsTitle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F36D5">
        <w:rPr>
          <w:rFonts w:ascii="Times New Roman" w:hAnsi="Times New Roman" w:cs="Times New Roman"/>
          <w:sz w:val="18"/>
          <w:szCs w:val="18"/>
        </w:rPr>
        <w:t>Формы раскрытия информации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</w:t>
      </w:r>
    </w:p>
    <w:p w:rsidR="0012639C" w:rsidRPr="009F36D5" w:rsidRDefault="0012639C" w:rsidP="0012639C">
      <w:pPr>
        <w:pStyle w:val="ConsTitle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93" w:type="dxa"/>
        <w:tblLook w:val="0000"/>
      </w:tblPr>
      <w:tblGrid>
        <w:gridCol w:w="728"/>
        <w:gridCol w:w="3006"/>
        <w:gridCol w:w="1688"/>
        <w:gridCol w:w="1266"/>
        <w:gridCol w:w="2506"/>
        <w:gridCol w:w="284"/>
      </w:tblGrid>
      <w:tr w:rsidR="0012639C" w:rsidRPr="009F36D5" w:rsidTr="009179F2">
        <w:trPr>
          <w:gridAfter w:val="1"/>
          <w:wAfter w:w="284" w:type="dxa"/>
          <w:trHeight w:val="705"/>
        </w:trPr>
        <w:tc>
          <w:tcPr>
            <w:tcW w:w="9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 сфере теплоснабжения</w:t>
            </w:r>
            <w:r w:rsidRPr="009F36D5">
              <w:rPr>
                <w:sz w:val="18"/>
                <w:szCs w:val="18"/>
              </w:rPr>
              <w:br/>
              <w:t>и сфере оказания услуг по передаче тепловой энергии</w:t>
            </w:r>
            <w:r w:rsidR="00530E0E" w:rsidRPr="009F36D5">
              <w:rPr>
                <w:sz w:val="18"/>
                <w:szCs w:val="18"/>
              </w:rPr>
              <w:t xml:space="preserve"> </w:t>
            </w:r>
            <w:proofErr w:type="spellStart"/>
            <w:r w:rsidR="00530E0E" w:rsidRPr="009F36D5">
              <w:rPr>
                <w:sz w:val="18"/>
                <w:szCs w:val="18"/>
              </w:rPr>
              <w:t>Елизаровской</w:t>
            </w:r>
            <w:proofErr w:type="spellEnd"/>
            <w:r w:rsidR="00530E0E" w:rsidRPr="009F36D5">
              <w:rPr>
                <w:sz w:val="18"/>
                <w:szCs w:val="18"/>
              </w:rPr>
              <w:t xml:space="preserve"> котельной</w:t>
            </w:r>
          </w:p>
        </w:tc>
      </w:tr>
      <w:tr w:rsidR="0012639C" w:rsidRPr="009F36D5" w:rsidTr="009179F2">
        <w:trPr>
          <w:gridAfter w:val="1"/>
          <w:wAfter w:w="284" w:type="dxa"/>
          <w:trHeight w:val="42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МУП « Жилсервис»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Наименование муниципального образования (</w:t>
            </w:r>
            <w:r w:rsidRPr="009F36D5">
              <w:rPr>
                <w:sz w:val="18"/>
                <w:szCs w:val="18"/>
                <w:u w:val="single"/>
              </w:rPr>
              <w:t>городской округ/муниципальный район</w:t>
            </w:r>
            <w:r w:rsidRPr="009F36D5">
              <w:rPr>
                <w:sz w:val="18"/>
                <w:szCs w:val="18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основский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Наименование муниципального образования (</w:t>
            </w:r>
            <w:r w:rsidRPr="009F36D5">
              <w:rPr>
                <w:sz w:val="18"/>
                <w:szCs w:val="18"/>
                <w:u w:val="single"/>
              </w:rPr>
              <w:t>городское/сельское поселение</w:t>
            </w:r>
            <w:r w:rsidRPr="009F36D5">
              <w:rPr>
                <w:sz w:val="18"/>
                <w:szCs w:val="18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Елизарово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МУП « Жилсервис»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основский район с..Елизарово ул</w:t>
            </w:r>
            <w:proofErr w:type="gramStart"/>
            <w:r w:rsidRPr="009F36D5">
              <w:rPr>
                <w:sz w:val="18"/>
                <w:szCs w:val="18"/>
              </w:rPr>
              <w:t>.С</w:t>
            </w:r>
            <w:proofErr w:type="gramEnd"/>
            <w:r w:rsidRPr="009F36D5">
              <w:rPr>
                <w:sz w:val="18"/>
                <w:szCs w:val="18"/>
              </w:rPr>
              <w:t>оветская д.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Бубнов В.А.</w:t>
            </w:r>
            <w:r w:rsidR="0012639C" w:rsidRPr="009F36D5">
              <w:rPr>
                <w:sz w:val="18"/>
                <w:szCs w:val="18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Ф.И.О. главного бухгалтера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марова Н.И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Ф.И.О. и должность лица, ответственного за заполнение формы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Бирюкова Г.И.</w:t>
            </w:r>
          </w:p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Экономис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нтактные телефоны ((код) номер телефона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(274)3-12-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2310047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ПП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231010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ГРН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065250006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Период представления информации (фактический)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01</w:t>
            </w:r>
            <w:r w:rsidR="00530E0E" w:rsidRPr="009F36D5">
              <w:rPr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36D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F36D5">
              <w:rPr>
                <w:sz w:val="18"/>
                <w:szCs w:val="18"/>
              </w:rPr>
              <w:t>/</w:t>
            </w:r>
            <w:proofErr w:type="spellStart"/>
            <w:r w:rsidRPr="009F36D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римечание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ценах (тарифах) на регулируемые товары и услуги и надбавках к этим ценам (тарифам) содержит сведения: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тепловую энергию (мощность)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СТ по Нижегородской области</w:t>
            </w:r>
          </w:p>
          <w:p w:rsidR="0012639C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ешение РСТ №42/154</w:t>
            </w:r>
          </w:p>
          <w:p w:rsidR="0012639C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т 30.11.2010</w:t>
            </w:r>
            <w:r w:rsidR="0012639C" w:rsidRPr="009F36D5">
              <w:rPr>
                <w:sz w:val="18"/>
                <w:szCs w:val="18"/>
              </w:rPr>
              <w:t>г</w:t>
            </w:r>
          </w:p>
          <w:p w:rsidR="0012639C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ариф -2341,61</w:t>
            </w:r>
            <w:r w:rsidR="0012639C" w:rsidRPr="009F36D5">
              <w:rPr>
                <w:sz w:val="18"/>
                <w:szCs w:val="18"/>
              </w:rPr>
              <w:t>руб за 1 Гкал.</w:t>
            </w:r>
          </w:p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ок действия 1 год</w:t>
            </w:r>
          </w:p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публиковано в газете (</w:t>
            </w:r>
            <w:proofErr w:type="gramStart"/>
            <w:r w:rsidRPr="009F36D5">
              <w:rPr>
                <w:sz w:val="18"/>
                <w:szCs w:val="18"/>
              </w:rPr>
              <w:t>Нижегородская</w:t>
            </w:r>
            <w:proofErr w:type="gramEnd"/>
            <w:r w:rsidRPr="009F36D5">
              <w:rPr>
                <w:sz w:val="18"/>
                <w:szCs w:val="18"/>
              </w:rPr>
              <w:t xml:space="preserve"> правда)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для потребителей, оплачивающих производство и передачу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Бюджетны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</w:t>
            </w:r>
            <w:r w:rsidR="00530E0E" w:rsidRPr="009F36D5">
              <w:rPr>
                <w:sz w:val="18"/>
                <w:szCs w:val="18"/>
              </w:rPr>
              <w:t>341,61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Иные потребител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530E0E" w:rsidRPr="009F36D5">
              <w:rPr>
                <w:sz w:val="18"/>
                <w:szCs w:val="18"/>
              </w:rPr>
              <w:t>2341,61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41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для потребителей, оплачивающих производство тепловой энергии (получающих      тепловую энергию на коллекторах производителей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Бюджетны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3</w:t>
            </w:r>
            <w:r w:rsidR="00530E0E" w:rsidRPr="009F36D5">
              <w:rPr>
                <w:sz w:val="18"/>
                <w:szCs w:val="18"/>
              </w:rPr>
              <w:t>41,61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Иные потребител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3</w:t>
            </w:r>
            <w:r w:rsidR="00530E0E" w:rsidRPr="009F36D5">
              <w:rPr>
                <w:sz w:val="18"/>
                <w:szCs w:val="18"/>
              </w:rPr>
              <w:t>41,61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передачу тепловой энергии (мощност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 (руб./Гкал/час в мес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надбавки к тарифам регулируемых организаций на тепловую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надбавки к тарифам регулируемых организаций на передачу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 (руб./Гкал/час в мес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/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/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7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: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Выработка и передача тепловой энерг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ыручка от регулируемой деятельно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179F2" w:rsidRPr="009F36D5">
              <w:rPr>
                <w:sz w:val="18"/>
                <w:szCs w:val="18"/>
              </w:rPr>
              <w:t>3980,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ебестоимость производимых товаров (оказываемых услуг) по регулируемому виду деятельности, включающая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B972AB">
              <w:rPr>
                <w:sz w:val="18"/>
                <w:szCs w:val="18"/>
              </w:rPr>
              <w:t>3342,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покупаемую тепловую энергию (мощность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топливо с указанием по каждому виду топлива стоимости (за единицу объема), объема и способа его приобрет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179F2" w:rsidRPr="009F36D5">
              <w:rPr>
                <w:sz w:val="18"/>
                <w:szCs w:val="18"/>
              </w:rPr>
              <w:t>1049,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расходы на покупаемую электрическую энергию (мощность), потребляемую оборудованием, используемым в технологическом процессе, </w:t>
            </w:r>
            <w:r w:rsidRPr="009F36D5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B972AB">
              <w:rPr>
                <w:sz w:val="18"/>
                <w:szCs w:val="18"/>
              </w:rPr>
              <w:t>396,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едневзвешенная стоимость 1 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B972AB" w:rsidP="0091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 приобретения электрическ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B972AB">
              <w:rPr>
                <w:sz w:val="18"/>
                <w:szCs w:val="18"/>
              </w:rPr>
              <w:t>85,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9F36D5">
              <w:rPr>
                <w:sz w:val="18"/>
                <w:szCs w:val="18"/>
              </w:rPr>
              <w:t>химреагенты</w:t>
            </w:r>
            <w:proofErr w:type="spellEnd"/>
            <w:r w:rsidRPr="009F36D5">
              <w:rPr>
                <w:sz w:val="18"/>
                <w:szCs w:val="18"/>
              </w:rPr>
              <w:t>, используемые в технологическом процесс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179F2" w:rsidRPr="009F36D5">
              <w:rPr>
                <w:sz w:val="18"/>
                <w:szCs w:val="18"/>
              </w:rPr>
              <w:t>4,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179F2" w:rsidRPr="009F36D5">
              <w:rPr>
                <w:sz w:val="18"/>
                <w:szCs w:val="18"/>
              </w:rPr>
              <w:t>389,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щепроизводственные (цеховые) расходы, в том числе расходы на оплату труда и отчисления на социальные нуж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179F2" w:rsidRPr="009F36D5">
              <w:rPr>
                <w:sz w:val="18"/>
                <w:szCs w:val="18"/>
              </w:rPr>
              <w:t>2</w:t>
            </w:r>
            <w:r w:rsidR="00B972AB">
              <w:rPr>
                <w:sz w:val="18"/>
                <w:szCs w:val="18"/>
              </w:rPr>
              <w:t>9,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щехозяйственные (управленческие) расходы, в том числе расходы на оплату труда и отчисления на социальные нуж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B972AB">
              <w:rPr>
                <w:sz w:val="18"/>
                <w:szCs w:val="18"/>
              </w:rPr>
              <w:t>634,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179F2" w:rsidRPr="009F36D5">
              <w:rPr>
                <w:sz w:val="18"/>
                <w:szCs w:val="18"/>
              </w:rPr>
              <w:t>993,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179F2" w:rsidRPr="009F36D5">
              <w:rPr>
                <w:sz w:val="18"/>
                <w:szCs w:val="18"/>
              </w:rPr>
              <w:t>145,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истая прибыль от регулируемого вида деятельности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Годовая бухгалтерская отчетность, включая бухгалтерский баланс и приложения к нему (раскрывается регулируемыми организациями, выручка от регулируемой деятельности которых превышает 80 процентов совокупной выручки за отчетный год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5E" w:rsidRDefault="00004C5E" w:rsidP="00004C5E">
            <w:pPr>
              <w:rPr>
                <w:sz w:val="20"/>
              </w:rPr>
            </w:pPr>
            <w:r>
              <w:rPr>
                <w:sz w:val="20"/>
              </w:rPr>
              <w:t>Публиковано отдельно с формами раскрытия информации в сети интернета:</w:t>
            </w:r>
            <w:r>
              <w:rPr>
                <w:sz w:val="20"/>
                <w:lang w:val="en-US"/>
              </w:rPr>
              <w:t>http</w:t>
            </w:r>
            <w:r>
              <w:rPr>
                <w:sz w:val="20"/>
              </w:rPr>
              <w:t xml:space="preserve">\\ </w:t>
            </w:r>
            <w:proofErr w:type="spellStart"/>
            <w:r>
              <w:rPr>
                <w:sz w:val="20"/>
                <w:lang w:val="en-US"/>
              </w:rPr>
              <w:t>sosnovskoe</w:t>
            </w:r>
            <w:proofErr w:type="spellEnd"/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  <w:r w:rsidRPr="00004C5E">
              <w:rPr>
                <w:sz w:val="20"/>
              </w:rPr>
              <w:t xml:space="preserve"> </w:t>
            </w:r>
            <w:r>
              <w:rPr>
                <w:sz w:val="20"/>
              </w:rPr>
              <w:t>в разделе Экономика</w:t>
            </w:r>
          </w:p>
          <w:p w:rsidR="0012639C" w:rsidRPr="009F36D5" w:rsidRDefault="0012639C" w:rsidP="00B972AB">
            <w:pPr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Установленная тепловая мощность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653BEC" w:rsidRPr="009F36D5">
              <w:rPr>
                <w:sz w:val="18"/>
                <w:szCs w:val="18"/>
              </w:rPr>
              <w:t>0,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Присоединенная нагрузк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653BEC" w:rsidRPr="009F36D5">
              <w:rPr>
                <w:sz w:val="18"/>
                <w:szCs w:val="18"/>
              </w:rPr>
              <w:t>0,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Объем вырабатываемой регулируемой организацией тепловой энергии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653BEC" w:rsidRPr="009F36D5">
              <w:rPr>
                <w:sz w:val="18"/>
                <w:szCs w:val="18"/>
              </w:rPr>
              <w:t>1,72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 покупаемой регулируемой организацией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 тепловой энергии, отпускаемой потребителям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653BEC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653BEC" w:rsidRPr="009F36D5">
              <w:rPr>
                <w:sz w:val="18"/>
                <w:szCs w:val="18"/>
              </w:rPr>
              <w:t>1,56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объем, отпущенный по приборам учет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, отпущенный по нормативам потребления (расчетным методом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653BEC" w:rsidRPr="009F36D5">
              <w:rPr>
                <w:sz w:val="18"/>
                <w:szCs w:val="18"/>
              </w:rPr>
              <w:t>1,56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7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Протяженность магистральных сетей и тепловых вводов (в </w:t>
            </w:r>
            <w:r w:rsidRPr="009F36D5">
              <w:rPr>
                <w:sz w:val="18"/>
                <w:szCs w:val="18"/>
              </w:rPr>
              <w:lastRenderedPageBreak/>
              <w:t>однотрубном исчислени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004C5E" w:rsidP="0091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2.1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ротяженность разводящих сетей (в однотрубном исчислени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004C5E" w:rsidP="0091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теплоэлектростан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тепловых станций и котельных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653BEC" w:rsidRPr="009F36D5">
              <w:rPr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епловых стан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тельны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653BEC" w:rsidRPr="009F36D5">
              <w:rPr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тепловых пункт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F92EBC" w:rsidRPr="009F36D5">
              <w:rPr>
                <w:sz w:val="18"/>
                <w:szCs w:val="18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gramStart"/>
            <w:r w:rsidRPr="009F36D5">
              <w:rPr>
                <w:sz w:val="18"/>
                <w:szCs w:val="18"/>
              </w:rPr>
              <w:t>кг</w:t>
            </w:r>
            <w:proofErr w:type="gramEnd"/>
            <w:r w:rsidRPr="009F36D5">
              <w:rPr>
                <w:sz w:val="18"/>
                <w:szCs w:val="18"/>
              </w:rPr>
              <w:t xml:space="preserve"> у. т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653BEC" w:rsidRPr="009F36D5">
              <w:rPr>
                <w:sz w:val="18"/>
                <w:szCs w:val="18"/>
              </w:rPr>
              <w:t>170,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  <w:r w:rsidRPr="009F36D5">
              <w:rPr>
                <w:sz w:val="18"/>
                <w:szCs w:val="18"/>
              </w:rPr>
              <w:t>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3548CE">
              <w:rPr>
                <w:sz w:val="18"/>
                <w:szCs w:val="18"/>
              </w:rPr>
              <w:t>49,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уб. м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6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аварий на системах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единиц на </w:t>
            </w:r>
            <w:proofErr w:type="gramStart"/>
            <w:r w:rsidRPr="009F36D5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653BE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,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часов (суммарно за календарный год), превышающих допустимую продолжительность перерыва подачи тепловой энергии, и количество потребителей, затронутых ограничениями подачи тепловой энергии, 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часов (суммарно за календарный год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05729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потребителей, затронутых ограничениями подачи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105729" w:rsidRPr="009F36D5">
              <w:rPr>
                <w:sz w:val="18"/>
                <w:szCs w:val="18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10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часов (суммарно за календарный год) отклонения от нормативной температуры воздуха по вине регулируемой организации в жилых и нежилых отапливаемых помещения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1F2947" w:rsidRPr="009F36D5">
              <w:rPr>
                <w:sz w:val="18"/>
                <w:szCs w:val="18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инвестиционных программах и отчетах об их реализации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Цели инвестиционной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оки начала и окончания реализации инвестиционной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8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отребность в финансовых средствах, необходимых для реализации инвестиционной программы, 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 т.д. по всем годам реализации программы:</w:t>
            </w:r>
          </w:p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___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13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показателях эффективности реализации инвестиционной программы, а также об изменении технико-экономических показателей регулируемой организации (с разбивкой по мероприятиям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11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использовании инвестиционных средств за отчетный год с разбивкой по кварталам, мероприятиям и источникам финансирования инвестиционной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</w:t>
            </w:r>
          </w:p>
        </w:tc>
      </w:tr>
      <w:tr w:rsidR="0012639C" w:rsidRPr="009F36D5" w:rsidTr="009179F2">
        <w:trPr>
          <w:gridAfter w:val="1"/>
          <w:wAfter w:w="284" w:type="dxa"/>
          <w:trHeight w:val="8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5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9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12639C" w:rsidRPr="009F36D5" w:rsidTr="009179F2">
        <w:trPr>
          <w:gridAfter w:val="1"/>
          <w:wAfter w:w="284" w:type="dxa"/>
          <w:trHeight w:val="20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резерве мощности системы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условиях, на которых осуществляется поставка регулируемых товаров и (или) оказание регулируемых услуг</w:t>
            </w:r>
          </w:p>
        </w:tc>
      </w:tr>
      <w:tr w:rsidR="0012639C" w:rsidRPr="009F36D5" w:rsidTr="009179F2">
        <w:trPr>
          <w:gridAfter w:val="1"/>
          <w:wAfter w:w="284" w:type="dxa"/>
          <w:trHeight w:val="1680"/>
        </w:trPr>
        <w:tc>
          <w:tcPr>
            <w:tcW w:w="91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ок п</w:t>
            </w:r>
            <w:r w:rsidR="00530E0E" w:rsidRPr="009F36D5">
              <w:rPr>
                <w:sz w:val="18"/>
                <w:szCs w:val="18"/>
              </w:rPr>
              <w:t>редоставления услуг с 01.01.2011г. по 31.12.2011г. тариф 2341,61 руб</w:t>
            </w:r>
            <w:proofErr w:type="gramStart"/>
            <w:r w:rsidR="009E0FAC" w:rsidRPr="009F36D5">
              <w:rPr>
                <w:sz w:val="18"/>
                <w:szCs w:val="18"/>
              </w:rPr>
              <w:t>.</w:t>
            </w:r>
            <w:r w:rsidRPr="009F36D5">
              <w:rPr>
                <w:sz w:val="18"/>
                <w:szCs w:val="18"/>
              </w:rPr>
              <w:t>з</w:t>
            </w:r>
            <w:proofErr w:type="gramEnd"/>
            <w:r w:rsidRPr="009F36D5">
              <w:rPr>
                <w:sz w:val="18"/>
                <w:szCs w:val="18"/>
              </w:rPr>
              <w:t>а 1 Гкал.</w:t>
            </w:r>
          </w:p>
        </w:tc>
      </w:tr>
      <w:tr w:rsidR="0012639C" w:rsidRPr="009F36D5" w:rsidTr="009179F2">
        <w:trPr>
          <w:gridAfter w:val="1"/>
          <w:wAfter w:w="284" w:type="dxa"/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порядке выполнения технологических, технических и других мероприятий, связанных с подключением к системе теплоснабжения</w:t>
            </w: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Форма заявки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еречень и формы документов, представляемых одновременно с заявкой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12639C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елефоны и адреса службы, ответственной за прием и обработку заявок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39C" w:rsidRPr="009F36D5" w:rsidRDefault="0012639C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530E0E">
        <w:trPr>
          <w:trHeight w:val="70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 сфере теплоснабжения</w:t>
            </w:r>
            <w:r w:rsidRPr="009F36D5">
              <w:rPr>
                <w:sz w:val="18"/>
                <w:szCs w:val="18"/>
              </w:rPr>
              <w:br/>
              <w:t>и сфере оказания услуг по передаче тепловой энергии Малаховской котельной</w:t>
            </w:r>
          </w:p>
        </w:tc>
      </w:tr>
      <w:tr w:rsidR="00530E0E" w:rsidRPr="009F36D5" w:rsidTr="00530E0E">
        <w:trPr>
          <w:gridAfter w:val="1"/>
          <w:wAfter w:w="284" w:type="dxa"/>
          <w:trHeight w:val="42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530E0E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530E0E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36D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F36D5">
              <w:rPr>
                <w:sz w:val="18"/>
                <w:szCs w:val="18"/>
              </w:rPr>
              <w:t>/</w:t>
            </w:r>
            <w:proofErr w:type="spellStart"/>
            <w:r w:rsidRPr="009F36D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римечание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ценах (тарифах) на регулируемые товары и услуги и надбавках к этим ценам (тарифам) содержит сведения: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тепловую энергию (мощность)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СТ по Нижегородской области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ешение РСТ №42/154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т 30.11.2010г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ариф -2705,95руб за 1 Гкал.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ок действия 1 год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публиковано в газете (</w:t>
            </w:r>
            <w:proofErr w:type="gramStart"/>
            <w:r w:rsidRPr="009F36D5">
              <w:rPr>
                <w:sz w:val="18"/>
                <w:szCs w:val="18"/>
              </w:rPr>
              <w:t>Нижегородская</w:t>
            </w:r>
            <w:proofErr w:type="gramEnd"/>
            <w:r w:rsidRPr="009F36D5">
              <w:rPr>
                <w:sz w:val="18"/>
                <w:szCs w:val="18"/>
              </w:rPr>
              <w:t xml:space="preserve"> правда)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для потребителей, оплачивающих производство и передачу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Бюджетны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705,95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Иные потребител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705,95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41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для потребителей, оплачивающих производство тепловой энергии </w:t>
            </w:r>
            <w:r w:rsidRPr="009F36D5">
              <w:rPr>
                <w:sz w:val="18"/>
                <w:szCs w:val="18"/>
              </w:rPr>
              <w:lastRenderedPageBreak/>
              <w:t>(получающих      тепловую энергию на коллекторах производителей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Бюджетны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705,95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Иные потребител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705,95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передачу тепловой энергии (мощност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 (руб./Гкал/час в мес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надбавки к тарифам регулируемых организаций на тепловую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надбавки к тарифам регулируемых организаций на передачу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 (руб./Гкал/час в мес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/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/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7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: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Выработка и передача тепловой энерг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ыручка от регулируемой деятельно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5816,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ебестоимость производимых товаров (оказываемых услуг) по регулируемому виду деятельности, включающая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6738,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покупаемую тепловую энергию (мощность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топливо с указанием по каждому виду топлива стоимости (за единицу объема), объема и способа его приобрет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4427,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расходы на покупаемую электрическую энергию (мощность), потребляемую оборудованием, используемым в технологическом процессе, </w:t>
            </w:r>
            <w:r w:rsidRPr="009F36D5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649,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едневзвешенная стоимость 1 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4,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 приобретения электрическ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129,9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9F36D5">
              <w:rPr>
                <w:sz w:val="18"/>
                <w:szCs w:val="18"/>
              </w:rPr>
              <w:t>химреагенты</w:t>
            </w:r>
            <w:proofErr w:type="spellEnd"/>
            <w:r w:rsidRPr="009F36D5">
              <w:rPr>
                <w:sz w:val="18"/>
                <w:szCs w:val="18"/>
              </w:rPr>
              <w:t>, используемые в технологическом процесс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626,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щепроизводственные (цеховые) расходы, в том числе расходы на оплату труда и отчисления на социальные нуж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37,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щехозяйственные (управленческие) расходы, в том числе расходы на оплату труда и отчисления на социальные нуж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723,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274,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истая прибыль от регулируемого вида деятельности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Годовая бухгалтерская отчетность, включая бухгалтерский баланс и приложения к нему (раскрывается регулируемыми организациями, выручка от регулируемой деятельности которых превышает 80 процентов совокупной выручки за отчетный год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5E" w:rsidRDefault="00004C5E" w:rsidP="00004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бликовано отдельно с формами раскрытия информации в сети интернета:</w:t>
            </w:r>
            <w:r>
              <w:rPr>
                <w:sz w:val="20"/>
                <w:lang w:val="en-US"/>
              </w:rPr>
              <w:t>http</w:t>
            </w:r>
            <w:r>
              <w:rPr>
                <w:sz w:val="20"/>
              </w:rPr>
              <w:t xml:space="preserve">\\ </w:t>
            </w:r>
            <w:proofErr w:type="spellStart"/>
            <w:r>
              <w:rPr>
                <w:sz w:val="20"/>
                <w:lang w:val="en-US"/>
              </w:rPr>
              <w:t>sosnovskoe</w:t>
            </w:r>
            <w:proofErr w:type="spellEnd"/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  <w:r w:rsidRPr="00004C5E">
              <w:rPr>
                <w:sz w:val="20"/>
              </w:rPr>
              <w:t xml:space="preserve"> </w:t>
            </w:r>
            <w:r>
              <w:rPr>
                <w:sz w:val="20"/>
              </w:rPr>
              <w:t>в разделе Экономика</w:t>
            </w:r>
          </w:p>
          <w:p w:rsidR="00530E0E" w:rsidRPr="009F36D5" w:rsidRDefault="00004C5E" w:rsidP="00004C5E">
            <w:pPr>
              <w:rPr>
                <w:sz w:val="18"/>
                <w:szCs w:val="18"/>
              </w:rPr>
            </w:pPr>
            <w:r>
              <w:rPr>
                <w:sz w:val="20"/>
              </w:rPr>
              <w:t>и газета « Сосновский вестник»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Установленная тепловая мощность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0,4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Присоединенная нагрузк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0,4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Объем вырабатываемой регулируемой организацией тепловой энергии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2,42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 покупаемой регулируемой организацией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 тепловой энергии, отпускаемой потребителям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2,2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объем, отпущенный по приборам учет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, отпущенный по нормативам потребления (расчетным методом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2,2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2.1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7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004C5E">
              <w:rPr>
                <w:sz w:val="18"/>
                <w:szCs w:val="18"/>
              </w:rPr>
              <w:t>0,0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ротяженность разводящих сетей (в однотрубном исчислени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004C5E">
              <w:rPr>
                <w:sz w:val="18"/>
                <w:szCs w:val="18"/>
              </w:rPr>
              <w:t>1,3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теплоэлектростан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тепловых станций и котельных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епловых стан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тельны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тепловых пункт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8A4635" w:rsidRPr="009F36D5">
              <w:rPr>
                <w:sz w:val="18"/>
                <w:szCs w:val="18"/>
              </w:rPr>
              <w:t>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gramStart"/>
            <w:r w:rsidRPr="009F36D5">
              <w:rPr>
                <w:sz w:val="18"/>
                <w:szCs w:val="18"/>
              </w:rPr>
              <w:t>кг</w:t>
            </w:r>
            <w:proofErr w:type="gramEnd"/>
            <w:r w:rsidRPr="009F36D5">
              <w:rPr>
                <w:sz w:val="18"/>
                <w:szCs w:val="18"/>
              </w:rPr>
              <w:t xml:space="preserve"> у. т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531024" w:rsidRPr="009F36D5">
              <w:rPr>
                <w:sz w:val="18"/>
                <w:szCs w:val="18"/>
              </w:rPr>
              <w:t>241,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  <w:r w:rsidRPr="009F36D5">
              <w:rPr>
                <w:sz w:val="18"/>
                <w:szCs w:val="18"/>
              </w:rPr>
              <w:t>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531024" w:rsidRPr="009F36D5">
              <w:rPr>
                <w:sz w:val="18"/>
                <w:szCs w:val="18"/>
              </w:rPr>
              <w:t>0,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уб. м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6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аварий на системах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единиц на </w:t>
            </w:r>
            <w:proofErr w:type="gramStart"/>
            <w:r w:rsidRPr="009F36D5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1024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,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часов (суммарно за календарный год), превышающих допустимую продолжительность перерыва подачи тепловой энергии, и количество потребителей, затронутых ограничениями подачи тепловой энергии, 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часов (суммарно за календарный год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105729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8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потребителей, затронутых ограничениями подачи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105729" w:rsidRPr="009F36D5">
              <w:rPr>
                <w:sz w:val="18"/>
                <w:szCs w:val="18"/>
              </w:rPr>
              <w:t>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10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часов (суммарно за календарный год) отклонения от нормативной температуры воздуха по вине регулируемой организации в жилых и нежилых отапливаемых помещения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1F2947" w:rsidRPr="009F36D5">
              <w:rPr>
                <w:sz w:val="18"/>
                <w:szCs w:val="18"/>
              </w:rPr>
              <w:t>38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инвестиционных программах и отчетах об их реализации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Цели инвестиционной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оки начала и окончания реализации инвестиционной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8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отребность в финансовых средствах, необходимых для реализации инвестиционной программы, 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 т.д. по всем годам реализации программы:</w:t>
            </w:r>
          </w:p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___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13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показателях эффективности реализации инвестиционной программы, а также об изменении технико-экономических показателей регулируемой организации (с разбивкой по мероприятиям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11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использовании инвестиционных средств за отчетный год с разбивкой по кварталам, мероприятиям и источникам финансирования инвестиционной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</w:t>
            </w:r>
          </w:p>
        </w:tc>
      </w:tr>
      <w:tr w:rsidR="00530E0E" w:rsidRPr="009F36D5" w:rsidTr="009179F2">
        <w:trPr>
          <w:gridAfter w:val="1"/>
          <w:wAfter w:w="284" w:type="dxa"/>
          <w:trHeight w:val="8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5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9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179F2">
        <w:trPr>
          <w:gridAfter w:val="1"/>
          <w:wAfter w:w="284" w:type="dxa"/>
          <w:trHeight w:val="20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5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резерве мощности системы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6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условиях, на которых осуществляется поставка регулируемых товаров и (или) оказание регулируемых услуг</w:t>
            </w:r>
          </w:p>
        </w:tc>
      </w:tr>
      <w:tr w:rsidR="00530E0E" w:rsidRPr="009F36D5" w:rsidTr="009179F2">
        <w:trPr>
          <w:gridAfter w:val="1"/>
          <w:wAfter w:w="284" w:type="dxa"/>
          <w:trHeight w:val="1680"/>
        </w:trPr>
        <w:tc>
          <w:tcPr>
            <w:tcW w:w="91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ок предоставления услуг с 01.01.2011г. по 31.12.2011г. тариф 2705,95 руб</w:t>
            </w:r>
            <w:proofErr w:type="gramStart"/>
            <w:r w:rsidRPr="009F36D5">
              <w:rPr>
                <w:sz w:val="18"/>
                <w:szCs w:val="18"/>
              </w:rPr>
              <w:t>.з</w:t>
            </w:r>
            <w:proofErr w:type="gramEnd"/>
            <w:r w:rsidRPr="009F36D5">
              <w:rPr>
                <w:sz w:val="18"/>
                <w:szCs w:val="18"/>
              </w:rPr>
              <w:t>а 1 Гкал.</w:t>
            </w:r>
          </w:p>
        </w:tc>
      </w:tr>
      <w:tr w:rsidR="00530E0E" w:rsidRPr="009F36D5" w:rsidTr="009179F2">
        <w:trPr>
          <w:gridAfter w:val="1"/>
          <w:wAfter w:w="284" w:type="dxa"/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порядке выполнения технологических, технических и других мероприятий, связанных с подключением к системе теплоснабжения</w:t>
            </w: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Форма заявки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еречень и формы документов, представляемых одновременно с заявкой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179F2">
        <w:trPr>
          <w:gridAfter w:val="1"/>
          <w:wAfter w:w="284" w:type="dxa"/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елефоны и адреса службы, ответственной за прием и обработку заявок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30E0E" w:rsidRPr="009F36D5" w:rsidRDefault="00530E0E">
      <w:pPr>
        <w:rPr>
          <w:sz w:val="18"/>
          <w:szCs w:val="18"/>
        </w:rPr>
      </w:pPr>
    </w:p>
    <w:tbl>
      <w:tblPr>
        <w:tblW w:w="0" w:type="auto"/>
        <w:tblInd w:w="93" w:type="dxa"/>
        <w:tblLook w:val="0000"/>
      </w:tblPr>
      <w:tblGrid>
        <w:gridCol w:w="728"/>
        <w:gridCol w:w="3006"/>
        <w:gridCol w:w="1688"/>
        <w:gridCol w:w="1266"/>
        <w:gridCol w:w="2399"/>
      </w:tblGrid>
      <w:tr w:rsidR="00530E0E" w:rsidRPr="009F36D5" w:rsidTr="009F36D5">
        <w:trPr>
          <w:trHeight w:val="70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5B1BBC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 сфере теплоснабжения</w:t>
            </w:r>
            <w:r w:rsidRPr="009F36D5">
              <w:rPr>
                <w:sz w:val="18"/>
                <w:szCs w:val="18"/>
              </w:rPr>
              <w:br/>
              <w:t>и сфере оказания услуг по передаче тепловой энергии Панинской котельной</w:t>
            </w:r>
          </w:p>
        </w:tc>
      </w:tr>
      <w:tr w:rsidR="00530E0E" w:rsidRPr="009F36D5" w:rsidTr="009F36D5">
        <w:trPr>
          <w:trHeight w:val="42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36D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F36D5">
              <w:rPr>
                <w:sz w:val="18"/>
                <w:szCs w:val="18"/>
              </w:rPr>
              <w:t>/</w:t>
            </w:r>
            <w:proofErr w:type="spellStart"/>
            <w:r w:rsidRPr="009F36D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римечание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ценах (тарифах) на регулируемые товары и услуги и надбавках к этим ценам (тарифам) содержит сведения: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тепловую энергию (мощность)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СТ по Нижегородской области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ешение РСТ №42/154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т 30.11.2010г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ариф -2724,49руб за 1 Гкал.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ок действия 1 год</w:t>
            </w: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публиковано в газете (</w:t>
            </w:r>
            <w:proofErr w:type="gramStart"/>
            <w:r w:rsidRPr="009F36D5">
              <w:rPr>
                <w:sz w:val="18"/>
                <w:szCs w:val="18"/>
              </w:rPr>
              <w:t>Нижегородская</w:t>
            </w:r>
            <w:proofErr w:type="gramEnd"/>
            <w:r w:rsidRPr="009F36D5">
              <w:rPr>
                <w:sz w:val="18"/>
                <w:szCs w:val="18"/>
              </w:rPr>
              <w:t xml:space="preserve"> правда)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для потребителей, оплачивающих производство и передачу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Бюджетны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724,49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Иные потребител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724,49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41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для потребителей, оплачивающих производство тепловой энергии (получающих      тепловую энергию на коллекторах производителей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Бюджетны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724,49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Иные потребител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2724,49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</w:t>
            </w:r>
            <w:proofErr w:type="spellStart"/>
            <w:r w:rsidRPr="009F36D5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       за мощ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 в месяц/ 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передачу тепловой энергии (мощност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 (руб./Гкал/час в мес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надбавки к тарифам регулируемых организаций на тепловую энерг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надбавки к тарифам регулируемых организаций на передачу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 (руб./Гкал/час в мес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/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.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твержденные тарифы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Гкал/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7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: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Выработка и передача тепловой энерги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ыручка от регулируемой деятельно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F92EBC" w:rsidRPr="009F36D5">
              <w:rPr>
                <w:sz w:val="18"/>
                <w:szCs w:val="18"/>
              </w:rPr>
              <w:t>607,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ебестоимость производимых товаров (оказываемых услуг) по регулируемому виду деятельности, включающая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3548CE">
              <w:rPr>
                <w:sz w:val="18"/>
                <w:szCs w:val="18"/>
              </w:rPr>
              <w:t>869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покупаемую тепловую энергию (мощность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топливо с указанием по каждому виду топлива стоимости (за единицу объема), объема и способа его приобрет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F92EBC" w:rsidRPr="009F36D5">
              <w:rPr>
                <w:sz w:val="18"/>
                <w:szCs w:val="18"/>
              </w:rPr>
              <w:t>597,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расходы на покупаемую электрическую энергию (мощность), потребляемую оборудованием, используемым в технологическом процессе, </w:t>
            </w:r>
            <w:r w:rsidRPr="009F36D5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F92EBC" w:rsidRPr="009F36D5">
              <w:rPr>
                <w:sz w:val="18"/>
                <w:szCs w:val="18"/>
              </w:rPr>
              <w:t>70,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едневзвешенная стоимость 1 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уб./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4</w:t>
            </w:r>
            <w:r w:rsidR="00F92EBC" w:rsidRPr="009F36D5">
              <w:rPr>
                <w:sz w:val="18"/>
                <w:szCs w:val="18"/>
              </w:rPr>
              <w:t>,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 приобретения электрическ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F92EBC" w:rsidRPr="009F36D5">
              <w:rPr>
                <w:sz w:val="18"/>
                <w:szCs w:val="18"/>
              </w:rPr>
              <w:t>17,1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9F36D5">
              <w:rPr>
                <w:sz w:val="18"/>
                <w:szCs w:val="18"/>
              </w:rPr>
              <w:t>химреагенты</w:t>
            </w:r>
            <w:proofErr w:type="spellEnd"/>
            <w:r w:rsidRPr="009F36D5">
              <w:rPr>
                <w:sz w:val="18"/>
                <w:szCs w:val="18"/>
              </w:rPr>
              <w:t>, используемые в технологическом процесс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F92EBC" w:rsidRPr="009F36D5">
              <w:rPr>
                <w:sz w:val="18"/>
                <w:szCs w:val="18"/>
              </w:rPr>
              <w:t>196,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щепроизводственные (цеховые) расходы, в том числе расходы на оплату труда и отчисления на социальные нуж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3548CE" w:rsidP="0091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щехозяйственные (управленческие) расходы, в том числе расходы на оплату труда и отчисления на социальные нуж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3548CE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3548CE">
              <w:rPr>
                <w:sz w:val="18"/>
                <w:szCs w:val="18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4,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истая прибыль от регулируемого вида деятельности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Годовая бухгалтерская отчетность, включая бухгалтерский баланс и приложения к нему (раскрывается регулируемыми организациями, выручка от регулируемой деятельности которых превышает 80 процентов совокупной выручки за отчетный год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5E" w:rsidRDefault="00004C5E" w:rsidP="00004C5E">
            <w:pPr>
              <w:rPr>
                <w:sz w:val="20"/>
              </w:rPr>
            </w:pPr>
            <w:r>
              <w:rPr>
                <w:sz w:val="20"/>
              </w:rPr>
              <w:t>Публиковано отдельно с формами раскрытия информации в сети интернета:</w:t>
            </w:r>
            <w:r>
              <w:rPr>
                <w:sz w:val="20"/>
                <w:lang w:val="en-US"/>
              </w:rPr>
              <w:t>http</w:t>
            </w:r>
            <w:r>
              <w:rPr>
                <w:sz w:val="20"/>
              </w:rPr>
              <w:t xml:space="preserve">\\ </w:t>
            </w:r>
            <w:proofErr w:type="spellStart"/>
            <w:r>
              <w:rPr>
                <w:sz w:val="20"/>
                <w:lang w:val="en-US"/>
              </w:rPr>
              <w:t>sosnovskoe</w:t>
            </w:r>
            <w:proofErr w:type="spellEnd"/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  <w:r w:rsidRPr="00004C5E">
              <w:rPr>
                <w:sz w:val="20"/>
              </w:rPr>
              <w:t xml:space="preserve"> </w:t>
            </w:r>
            <w:r>
              <w:rPr>
                <w:sz w:val="20"/>
              </w:rPr>
              <w:t>в разделе Экономика</w:t>
            </w:r>
          </w:p>
          <w:p w:rsidR="00530E0E" w:rsidRPr="009F36D5" w:rsidRDefault="00004C5E" w:rsidP="00004C5E">
            <w:pPr>
              <w:rPr>
                <w:sz w:val="18"/>
                <w:szCs w:val="18"/>
              </w:rPr>
            </w:pPr>
            <w:r>
              <w:rPr>
                <w:sz w:val="20"/>
              </w:rPr>
              <w:t>и газета « Сосновский вестник»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Установленная тепловая мощность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0,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Присоединенная нагрузк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Гкал/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0,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2.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Объем вырабатываемой регулируемой организацией тепловой энергии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0,2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 покупаемой регулируемой организацией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 тепловой энергии, отпускаемой потребителям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0,2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объем, отпущенный по приборам учет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бъем, отпущенный по нормативам потребления (расчетным методом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0,2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7%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0,</w:t>
            </w:r>
            <w:r w:rsidR="00004C5E">
              <w:rPr>
                <w:sz w:val="18"/>
                <w:szCs w:val="18"/>
              </w:rPr>
              <w:t>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ротяженность разводящих сетей (в однотрубном исчислении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теплоэлектростан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тепловых станций и котельных, в том чис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епловых стан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тельны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тепловых пункт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1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gramStart"/>
            <w:r w:rsidRPr="009F36D5">
              <w:rPr>
                <w:sz w:val="18"/>
                <w:szCs w:val="18"/>
              </w:rPr>
              <w:t>кг</w:t>
            </w:r>
            <w:proofErr w:type="gramEnd"/>
            <w:r w:rsidRPr="009F36D5">
              <w:rPr>
                <w:sz w:val="18"/>
                <w:szCs w:val="18"/>
              </w:rPr>
              <w:t xml:space="preserve"> у. т.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</w:rPr>
              <w:t>323,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кВт·</w:t>
            </w:r>
            <w:proofErr w:type="gramStart"/>
            <w:r w:rsidRPr="009F36D5">
              <w:rPr>
                <w:sz w:val="18"/>
                <w:szCs w:val="18"/>
              </w:rPr>
              <w:t>ч</w:t>
            </w:r>
            <w:proofErr w:type="gramEnd"/>
            <w:r w:rsidRPr="009F36D5">
              <w:rPr>
                <w:sz w:val="18"/>
                <w:szCs w:val="18"/>
              </w:rPr>
              <w:t>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9000BC" w:rsidRPr="009F36D5">
              <w:rPr>
                <w:sz w:val="18"/>
                <w:szCs w:val="18"/>
                <w:lang w:val="en-US"/>
              </w:rPr>
              <w:t>0</w:t>
            </w:r>
            <w:r w:rsidR="009000BC" w:rsidRPr="009F36D5">
              <w:rPr>
                <w:sz w:val="18"/>
                <w:szCs w:val="18"/>
              </w:rPr>
              <w:t>,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.2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уб. м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6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аварий на системах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 xml:space="preserve">единиц на </w:t>
            </w:r>
            <w:proofErr w:type="gramStart"/>
            <w:r w:rsidRPr="009F36D5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9000B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часов (суммарно за календарный год), превышающих допустимую продолжительность перерыва подачи тепловой энергии, и количество потребителей, затронутых ограничениями подачи тепловой энергии, 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часов (суммарно за календарный год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105729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</w:t>
            </w:r>
            <w:r w:rsidR="00530E0E" w:rsidRPr="009F36D5">
              <w:rPr>
                <w:sz w:val="18"/>
                <w:szCs w:val="18"/>
              </w:rPr>
              <w:t>ас</w:t>
            </w:r>
            <w:r w:rsidRPr="009F36D5">
              <w:rPr>
                <w:sz w:val="18"/>
                <w:szCs w:val="18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9000BC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потребителей, затронутых ограничениями подачи тепловой энерг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105729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</w:t>
            </w:r>
            <w:r w:rsidR="00530E0E" w:rsidRPr="009F36D5">
              <w:rPr>
                <w:sz w:val="18"/>
                <w:szCs w:val="18"/>
              </w:rPr>
              <w:t>еловек</w:t>
            </w:r>
            <w:r w:rsidRPr="009F36D5">
              <w:rPr>
                <w:sz w:val="18"/>
                <w:szCs w:val="18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105729" w:rsidRPr="009F36D5">
              <w:rPr>
                <w:sz w:val="18"/>
                <w:szCs w:val="18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10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часов (суммарно за календарный год) отклонения от нормативной температуры воздуха по вине регулируемой организации в жилых и нежилых отапливаемых помещения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ча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  <w:r w:rsidR="00105729" w:rsidRPr="009F36D5">
              <w:rPr>
                <w:sz w:val="18"/>
                <w:szCs w:val="18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инвестиционных программах и отчетах об их реализации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Цели инвестиционной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оки начала и окончания реализации инвестиционной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8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отребность в финансовых средствах, необходимых для реализации инвестиционной программы, 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1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2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3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 т.д. по всем годам реализации программы:</w:t>
            </w:r>
          </w:p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___ год реализации программы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источник финансирования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i/>
                <w:iCs/>
                <w:sz w:val="18"/>
                <w:szCs w:val="18"/>
              </w:rPr>
            </w:pPr>
            <w:r w:rsidRPr="009F36D5">
              <w:rPr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13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показателях эффективности реализации инвестиционной программы, а также об изменении технико-экономических показателей регулируемой организации (с разбивкой по мероприятиям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11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4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использовании инвестиционных средств за отчетный год с разбивкой по кварталам, мероприятиям и источникам финансирования инвестиционной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</w:t>
            </w:r>
          </w:p>
        </w:tc>
      </w:tr>
      <w:tr w:rsidR="00530E0E" w:rsidRPr="009F36D5" w:rsidTr="009F36D5">
        <w:trPr>
          <w:trHeight w:val="8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5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9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6D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 </w:t>
            </w:r>
          </w:p>
        </w:tc>
      </w:tr>
      <w:tr w:rsidR="00530E0E" w:rsidRPr="009F36D5" w:rsidTr="009F36D5">
        <w:trPr>
          <w:trHeight w:val="20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5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резерве мощности системы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</w:rPr>
              <w:t> </w:t>
            </w: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6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б условиях, на которых осуществляется поставка регулируемых товаров и (или) оказание регулируемых услуг</w:t>
            </w:r>
          </w:p>
        </w:tc>
      </w:tr>
      <w:tr w:rsidR="00530E0E" w:rsidRPr="009F36D5" w:rsidTr="009F36D5">
        <w:trPr>
          <w:trHeight w:val="1680"/>
        </w:trPr>
        <w:tc>
          <w:tcPr>
            <w:tcW w:w="9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Срок предоставления услуг с 01.01.2011г. по 31.12.2011г. тариф 2724,49 руб</w:t>
            </w:r>
            <w:proofErr w:type="gramStart"/>
            <w:r w:rsidRPr="009F36D5">
              <w:rPr>
                <w:sz w:val="18"/>
                <w:szCs w:val="18"/>
              </w:rPr>
              <w:t>.з</w:t>
            </w:r>
            <w:proofErr w:type="gramEnd"/>
            <w:r w:rsidRPr="009F36D5">
              <w:rPr>
                <w:sz w:val="18"/>
                <w:szCs w:val="18"/>
              </w:rPr>
              <w:t>а 1 Гкал.</w:t>
            </w:r>
          </w:p>
        </w:tc>
      </w:tr>
      <w:tr w:rsidR="00530E0E" w:rsidRPr="009F36D5" w:rsidTr="009F36D5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right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Информация о порядке выполнения технологических, технических и других мероприятий, связанных с подключением к системе теплоснабжения</w:t>
            </w: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Форма заявки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Перечень и формы документов, представляемых одновременно с заявкой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  <w:tr w:rsidR="00530E0E" w:rsidRPr="009F36D5" w:rsidTr="009F36D5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7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rPr>
                <w:sz w:val="18"/>
                <w:szCs w:val="18"/>
              </w:rPr>
            </w:pPr>
            <w:r w:rsidRPr="009F36D5">
              <w:rPr>
                <w:sz w:val="18"/>
                <w:szCs w:val="18"/>
              </w:rPr>
              <w:t>Телефоны и адреса службы, ответственной за прием и обработку заявок на подключение к системе теплоснабж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  <w:proofErr w:type="spellStart"/>
            <w:r w:rsidRPr="009F36D5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  <w:lang w:val="en-US"/>
              </w:rPr>
            </w:pPr>
            <w:r w:rsidRPr="009F36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E0E" w:rsidRPr="009F36D5" w:rsidRDefault="00530E0E" w:rsidP="009179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30E0E" w:rsidRDefault="00530E0E"/>
    <w:sectPr w:rsidR="00530E0E" w:rsidSect="00ED4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39C"/>
    <w:rsid w:val="00004C5E"/>
    <w:rsid w:val="0008257F"/>
    <w:rsid w:val="00105729"/>
    <w:rsid w:val="0012639C"/>
    <w:rsid w:val="00173A36"/>
    <w:rsid w:val="001F2947"/>
    <w:rsid w:val="002D14B2"/>
    <w:rsid w:val="00333C37"/>
    <w:rsid w:val="00341D16"/>
    <w:rsid w:val="003548CE"/>
    <w:rsid w:val="00530E0E"/>
    <w:rsid w:val="00531024"/>
    <w:rsid w:val="005471D3"/>
    <w:rsid w:val="005B1BBC"/>
    <w:rsid w:val="00653BEC"/>
    <w:rsid w:val="008A4635"/>
    <w:rsid w:val="009000BC"/>
    <w:rsid w:val="009179F2"/>
    <w:rsid w:val="009E0FAC"/>
    <w:rsid w:val="009F36D5"/>
    <w:rsid w:val="00A613F7"/>
    <w:rsid w:val="00B972AB"/>
    <w:rsid w:val="00D22968"/>
    <w:rsid w:val="00D40022"/>
    <w:rsid w:val="00D45058"/>
    <w:rsid w:val="00DA6F43"/>
    <w:rsid w:val="00ED42C2"/>
    <w:rsid w:val="00F9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63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94B4-62B3-4D78-A7AF-A1D4A77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3-28T05:31:00Z</cp:lastPrinted>
  <dcterms:created xsi:type="dcterms:W3CDTF">2011-04-01T03:40:00Z</dcterms:created>
  <dcterms:modified xsi:type="dcterms:W3CDTF">2012-04-24T09:19:00Z</dcterms:modified>
</cp:coreProperties>
</file>